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775E155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6512E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56512E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641145CD" w:rsidR="0056512E" w:rsidRPr="00E22483" w:rsidRDefault="0056512E" w:rsidP="0056512E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F8EB4EC" w:rsidR="0056512E" w:rsidRPr="00D71606" w:rsidRDefault="0056512E" w:rsidP="0056512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UBSKRIPCE A SW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PODPORY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DUKTŮ 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IBM NA ROK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2026</w:t>
            </w:r>
          </w:p>
        </w:tc>
      </w:tr>
      <w:tr w:rsidR="0056512E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31E2A686" w:rsidR="0056512E" w:rsidRDefault="0056512E" w:rsidP="0056512E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132DFE8" w:rsidR="0056512E" w:rsidRPr="00197300" w:rsidRDefault="0056512E" w:rsidP="0056512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106</w:t>
            </w:r>
          </w:p>
        </w:tc>
      </w:tr>
      <w:tr w:rsidR="000F3AD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6D424EC" w14:textId="1A4AEDE1" w:rsidR="00924520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538B68AD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54AB1" w14:paraId="226E7562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11B798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9D4DC5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0841897E" w:rsidR="00454AB1" w:rsidRDefault="00AD5AB2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41545C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47D96A5E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53203649" w:rsidR="00454AB1" w:rsidRDefault="00BB05D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41545C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AD27DBF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323867" w14:paraId="7D41368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15F" w14:textId="586A96BB" w:rsidR="00323867" w:rsidRPr="0056512E" w:rsidRDefault="00323867" w:rsidP="0032386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56512E">
              <w:rPr>
                <w:rFonts w:cs="Arial"/>
                <w:bCs/>
                <w:szCs w:val="18"/>
              </w:rPr>
              <w:t>Internetová adresa (URL)</w:t>
            </w:r>
            <w:r w:rsidRPr="0056512E">
              <w:rPr>
                <w:rFonts w:cs="Arial"/>
                <w:bCs/>
                <w:szCs w:val="18"/>
              </w:rPr>
              <w:fldChar w:fldCharType="begin"/>
            </w:r>
            <w:r w:rsidRPr="0056512E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56512E">
              <w:rPr>
                <w:rFonts w:cs="Arial"/>
                <w:bCs/>
                <w:szCs w:val="18"/>
              </w:rPr>
            </w:r>
            <w:r w:rsidRPr="0056512E">
              <w:rPr>
                <w:rFonts w:cs="Arial"/>
                <w:bCs/>
                <w:szCs w:val="18"/>
              </w:rPr>
              <w:fldChar w:fldCharType="separate"/>
            </w:r>
            <w:r w:rsidRPr="0056512E">
              <w:rPr>
                <w:rStyle w:val="Znakapoznpodarou"/>
              </w:rPr>
              <w:t>1</w:t>
            </w:r>
            <w:r w:rsidRPr="0056512E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10E" w14:textId="510EE619" w:rsidR="00323867" w:rsidRDefault="00323867" w:rsidP="0032386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1D5907" w14:paraId="47C60FE7" w14:textId="77777777" w:rsidTr="00CD69E2">
        <w:trPr>
          <w:trHeight w:val="5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BB" w14:textId="30A1B15F" w:rsidR="001D5907" w:rsidRPr="0056512E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56512E"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Pr="0056512E">
              <w:rPr>
                <w:rFonts w:cs="Arial"/>
                <w:bCs/>
                <w:szCs w:val="18"/>
              </w:rPr>
              <w:fldChar w:fldCharType="begin"/>
            </w:r>
            <w:r w:rsidRPr="0056512E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Pr="0056512E">
              <w:rPr>
                <w:rFonts w:cs="Arial"/>
                <w:bCs/>
                <w:szCs w:val="18"/>
              </w:rPr>
            </w:r>
            <w:r w:rsidRPr="0056512E">
              <w:rPr>
                <w:rFonts w:cs="Arial"/>
                <w:bCs/>
                <w:szCs w:val="18"/>
              </w:rPr>
              <w:fldChar w:fldCharType="separate"/>
            </w:r>
            <w:r w:rsidRPr="0056512E">
              <w:rPr>
                <w:rStyle w:val="Znakapoznpodarou"/>
              </w:rPr>
              <w:t>2</w:t>
            </w:r>
            <w:r w:rsidRPr="0056512E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4BAC" w14:textId="77777777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79C64EB3" w14:textId="1349EE3D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  <w:tr w:rsidR="00454AB1" w14:paraId="7228196C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6F670502" w:rsidR="00454AB1" w:rsidRPr="0056512E" w:rsidRDefault="001D590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56512E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41B8F39F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(dodavatel vyplní </w:t>
            </w:r>
            <w:r w:rsidR="001D5907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pořadí</w:t>
            </w:r>
            <w:r w:rsidR="00CD69E2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 poddodavatele v dodavatelském řetězci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867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AFDB7" w14:textId="77777777" w:rsidR="00A349D1" w:rsidRDefault="00A349D1" w:rsidP="003A4756">
      <w:r>
        <w:separator/>
      </w:r>
    </w:p>
  </w:endnote>
  <w:endnote w:type="continuationSeparator" w:id="0">
    <w:p w14:paraId="6FA8DA99" w14:textId="77777777" w:rsidR="00A349D1" w:rsidRDefault="00A349D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0CA80D4D" w:rsidR="007F7FCE" w:rsidRDefault="0041545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9856" behindDoc="0" locked="0" layoutInCell="1" allowOverlap="1" wp14:anchorId="2612F22F" wp14:editId="6428F87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0518748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C7CB9" w14:textId="5E89936E" w:rsidR="0041545C" w:rsidRPr="0041545C" w:rsidRDefault="0041545C" w:rsidP="0041545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2F22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698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F3C7CB9" w14:textId="5E89936E" w:rsidR="0041545C" w:rsidRPr="0041545C" w:rsidRDefault="0041545C" w:rsidP="0041545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FB6C84E" w:rsidR="00310F0A" w:rsidRPr="00382619" w:rsidRDefault="0041545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70880" behindDoc="0" locked="0" layoutInCell="1" allowOverlap="1" wp14:anchorId="222F4FD9" wp14:editId="44039E94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8903851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FD7C7" w14:textId="5FB5D8AA" w:rsidR="0041545C" w:rsidRPr="0041545C" w:rsidRDefault="0041545C" w:rsidP="0041545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F4FD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708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A6FD7C7" w14:textId="5FB5D8AA" w:rsidR="0041545C" w:rsidRPr="0041545C" w:rsidRDefault="0041545C" w:rsidP="0041545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16D36D86" w:rsidR="007F7FCE" w:rsidRDefault="0041545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8832" behindDoc="0" locked="0" layoutInCell="1" allowOverlap="1" wp14:anchorId="481D60DB" wp14:editId="396F6A4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8506393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EB5B8" w14:textId="196E2093" w:rsidR="0041545C" w:rsidRPr="0041545C" w:rsidRDefault="0041545C" w:rsidP="0041545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D60D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688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15EB5B8" w14:textId="196E2093" w:rsidR="0041545C" w:rsidRPr="0041545C" w:rsidRDefault="0041545C" w:rsidP="0041545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C8FB2" w14:textId="77777777" w:rsidR="00A349D1" w:rsidRDefault="00A349D1" w:rsidP="003A4756">
      <w:r>
        <w:separator/>
      </w:r>
    </w:p>
  </w:footnote>
  <w:footnote w:type="continuationSeparator" w:id="0">
    <w:p w14:paraId="506EC66A" w14:textId="77777777" w:rsidR="00A349D1" w:rsidRDefault="00A349D1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6F2ADEE6" w:rsidR="007F7FCE" w:rsidRDefault="0041545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6784" behindDoc="0" locked="0" layoutInCell="1" allowOverlap="1" wp14:anchorId="5AB60AA7" wp14:editId="4FD48C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1492656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C913F" w14:textId="6DACE7B0" w:rsidR="0041545C" w:rsidRPr="0041545C" w:rsidRDefault="0041545C" w:rsidP="0041545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60AA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667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A8C913F" w14:textId="6DACE7B0" w:rsidR="0041545C" w:rsidRPr="0041545C" w:rsidRDefault="0041545C" w:rsidP="0041545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AA7F5A7" w:rsidR="00B02D36" w:rsidRPr="00F91304" w:rsidRDefault="0041545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67808" behindDoc="0" locked="0" layoutInCell="1" allowOverlap="1" wp14:anchorId="6887BF30" wp14:editId="0336CF6B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9246489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62405" w14:textId="18A0B646" w:rsidR="0041545C" w:rsidRPr="0041545C" w:rsidRDefault="0041545C" w:rsidP="0041545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7BF3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678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A062405" w14:textId="18A0B646" w:rsidR="0041545C" w:rsidRPr="0041545C" w:rsidRDefault="0041545C" w:rsidP="0041545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8B63202" w:rsidR="007F7FCE" w:rsidRDefault="0041545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5760" behindDoc="0" locked="0" layoutInCell="1" allowOverlap="1" wp14:anchorId="50A91E5D" wp14:editId="4C3DF71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5471666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5B8FB" w14:textId="42362E95" w:rsidR="0041545C" w:rsidRPr="0041545C" w:rsidRDefault="0041545C" w:rsidP="0041545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545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91E5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657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025B8FB" w14:textId="42362E95" w:rsidR="0041545C" w:rsidRPr="0041545C" w:rsidRDefault="0041545C" w:rsidP="0041545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545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0249"/>
    <w:rsid w:val="0005113D"/>
    <w:rsid w:val="00052DB9"/>
    <w:rsid w:val="00053927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4E90"/>
    <w:rsid w:val="00146664"/>
    <w:rsid w:val="00152368"/>
    <w:rsid w:val="00155176"/>
    <w:rsid w:val="0016221A"/>
    <w:rsid w:val="001766A6"/>
    <w:rsid w:val="00181004"/>
    <w:rsid w:val="00181317"/>
    <w:rsid w:val="00184187"/>
    <w:rsid w:val="00185CAC"/>
    <w:rsid w:val="00186599"/>
    <w:rsid w:val="00192776"/>
    <w:rsid w:val="001A46A1"/>
    <w:rsid w:val="001B1435"/>
    <w:rsid w:val="001B1CC3"/>
    <w:rsid w:val="001B5EB5"/>
    <w:rsid w:val="001B64A4"/>
    <w:rsid w:val="001C0F29"/>
    <w:rsid w:val="001D5907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3867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6E59"/>
    <w:rsid w:val="003C77CE"/>
    <w:rsid w:val="003D10BD"/>
    <w:rsid w:val="003D2C81"/>
    <w:rsid w:val="003D5C3F"/>
    <w:rsid w:val="003E1A7B"/>
    <w:rsid w:val="003E2BE7"/>
    <w:rsid w:val="003F3CCA"/>
    <w:rsid w:val="00402AC6"/>
    <w:rsid w:val="0040611C"/>
    <w:rsid w:val="0041545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91D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3512E"/>
    <w:rsid w:val="00540B4A"/>
    <w:rsid w:val="005521BC"/>
    <w:rsid w:val="00552F61"/>
    <w:rsid w:val="00554F1D"/>
    <w:rsid w:val="0055755D"/>
    <w:rsid w:val="00564506"/>
    <w:rsid w:val="0056512E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6D5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3091"/>
    <w:rsid w:val="007641D7"/>
    <w:rsid w:val="007642AC"/>
    <w:rsid w:val="00771FB7"/>
    <w:rsid w:val="00776954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37E2"/>
    <w:rsid w:val="00831CBF"/>
    <w:rsid w:val="00833DF5"/>
    <w:rsid w:val="0083512B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67F1A"/>
    <w:rsid w:val="00873169"/>
    <w:rsid w:val="00880AC8"/>
    <w:rsid w:val="00880ED3"/>
    <w:rsid w:val="00881B80"/>
    <w:rsid w:val="0088573C"/>
    <w:rsid w:val="00885DD3"/>
    <w:rsid w:val="00895639"/>
    <w:rsid w:val="00896733"/>
    <w:rsid w:val="008A0346"/>
    <w:rsid w:val="008A429D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3188"/>
    <w:rsid w:val="008F408C"/>
    <w:rsid w:val="00901ABE"/>
    <w:rsid w:val="009040E6"/>
    <w:rsid w:val="0090758C"/>
    <w:rsid w:val="009209A8"/>
    <w:rsid w:val="0092328D"/>
    <w:rsid w:val="00924520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4DC5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49D1"/>
    <w:rsid w:val="00A354D3"/>
    <w:rsid w:val="00A41D10"/>
    <w:rsid w:val="00A474AB"/>
    <w:rsid w:val="00A5461F"/>
    <w:rsid w:val="00A5678F"/>
    <w:rsid w:val="00A6112A"/>
    <w:rsid w:val="00A67160"/>
    <w:rsid w:val="00A700F7"/>
    <w:rsid w:val="00A71EB3"/>
    <w:rsid w:val="00A72844"/>
    <w:rsid w:val="00A84A69"/>
    <w:rsid w:val="00A84AAF"/>
    <w:rsid w:val="00A878F5"/>
    <w:rsid w:val="00A96274"/>
    <w:rsid w:val="00A967D2"/>
    <w:rsid w:val="00AA059F"/>
    <w:rsid w:val="00AA3250"/>
    <w:rsid w:val="00AA36B0"/>
    <w:rsid w:val="00AB0792"/>
    <w:rsid w:val="00AC0F20"/>
    <w:rsid w:val="00AD14FC"/>
    <w:rsid w:val="00AD5AB2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05D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69E2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4876"/>
    <w:rsid w:val="00D17A12"/>
    <w:rsid w:val="00D25DD2"/>
    <w:rsid w:val="00D30683"/>
    <w:rsid w:val="00D31C63"/>
    <w:rsid w:val="00D3787B"/>
    <w:rsid w:val="00D4057A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1BE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452B"/>
    <w:rsid w:val="00E35E15"/>
    <w:rsid w:val="00E37B9A"/>
    <w:rsid w:val="00E42278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50A"/>
    <w:rsid w:val="00E92135"/>
    <w:rsid w:val="00E92C52"/>
    <w:rsid w:val="00E96568"/>
    <w:rsid w:val="00EA4C24"/>
    <w:rsid w:val="00EA64A3"/>
    <w:rsid w:val="00EA74AC"/>
    <w:rsid w:val="00EC52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3D1F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E4E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3713D27FD0B49AEA944DA5BC47EF4" ma:contentTypeVersion="8" ma:contentTypeDescription="Vytvoří nový dokument" ma:contentTypeScope="" ma:versionID="4d5c8dbabd7d4b4ab22ed0241f20caa4">
  <xsd:schema xmlns:xsd="http://www.w3.org/2001/XMLSchema" xmlns:xs="http://www.w3.org/2001/XMLSchema" xmlns:p="http://schemas.microsoft.com/office/2006/metadata/properties" xmlns:ns2="90a86d41-b056-4bf1-b264-441fbc823878" targetNamespace="http://schemas.microsoft.com/office/2006/metadata/properties" ma:root="true" ma:fieldsID="7d757ccd60e6b2a5b4299b711ef22b83" ns2:_="">
    <xsd:import namespace="90a86d41-b056-4bf1-b264-441fbc823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6d41-b056-4bf1-b264-441fbc82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837F1-9865-490B-9687-9743C59A9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86d41-b056-4bf1-b264-441fbc823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3</Words>
  <Characters>2524</Characters>
  <Application>Microsoft Office Word</Application>
  <DocSecurity>0</DocSecurity>
  <Lines>109</Lines>
  <Paragraphs>76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8</cp:revision>
  <cp:lastPrinted>2022-05-06T14:21:00Z</cp:lastPrinted>
  <dcterms:created xsi:type="dcterms:W3CDTF">2024-02-14T09:37:00Z</dcterms:created>
  <dcterms:modified xsi:type="dcterms:W3CDTF">2025-12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713D27FD0B49AEA944DA5BC47EF4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8e7d1f5,4e602fe4,76c29a0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c9884fc,2ffe2f9c,3af387b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12-30T16:26:24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ea644046-0814-4bd5-aa1e-2e7ce3eac6fd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